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4FB8" w14:textId="44D21B57" w:rsidR="009C73FC" w:rsidRPr="00C3041C" w:rsidRDefault="009C73FC" w:rsidP="009C73FC">
      <w:pPr>
        <w:autoSpaceDE w:val="0"/>
        <w:autoSpaceDN w:val="0"/>
        <w:adjustRightInd w:val="0"/>
        <w:jc w:val="center"/>
        <w:rPr>
          <w:rFonts w:ascii="ＭＳ ゴシック" w:eastAsia="SimSun" w:hAnsi="ＭＳ ゴシック" w:cs="ＭＳ 明朝"/>
          <w:b/>
          <w:color w:val="000000" w:themeColor="text1"/>
          <w:kern w:val="0"/>
          <w:sz w:val="26"/>
          <w:szCs w:val="26"/>
          <w:lang w:eastAsia="zh-CN"/>
        </w:rPr>
      </w:pPr>
      <w:r w:rsidRPr="00C3041C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lang w:eastAsia="zh-CN"/>
        </w:rPr>
        <w:t>令和</w:t>
      </w:r>
      <w:r w:rsidR="00BF0B8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</w:rPr>
        <w:t>８</w:t>
      </w:r>
      <w:r w:rsidRPr="00C3041C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lang w:eastAsia="zh-CN"/>
        </w:rPr>
        <w:t>年度　長崎大学大学院経済学研究科博士前期課程入学志願票</w:t>
      </w:r>
      <w:r w:rsidR="00CE3722" w:rsidRPr="00C3041C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</w:rPr>
        <w:t>（第２次募集）</w:t>
      </w:r>
    </w:p>
    <w:p w14:paraId="3AACF0DA" w14:textId="77777777" w:rsidR="009C73FC" w:rsidRPr="00C3041C" w:rsidRDefault="009C73FC" w:rsidP="009C73FC">
      <w:pPr>
        <w:autoSpaceDE w:val="0"/>
        <w:autoSpaceDN w:val="0"/>
        <w:adjustRightInd w:val="0"/>
        <w:jc w:val="center"/>
        <w:rPr>
          <w:rFonts w:ascii="ＭＳ 明朝" w:cs="ＭＳ 明朝"/>
          <w:color w:val="000000" w:themeColor="text1"/>
          <w:kern w:val="0"/>
          <w:szCs w:val="21"/>
          <w:lang w:eastAsia="zh-C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8"/>
        <w:gridCol w:w="2521"/>
        <w:gridCol w:w="425"/>
        <w:gridCol w:w="426"/>
        <w:gridCol w:w="1216"/>
        <w:gridCol w:w="3603"/>
      </w:tblGrid>
      <w:tr w:rsidR="00C3041C" w:rsidRPr="00C3041C" w14:paraId="7CBB3E2F" w14:textId="77777777" w:rsidTr="009C73FC">
        <w:trPr>
          <w:trHeight w:val="57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7A0BF14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szCs w:val="21"/>
                <w:fitText w:val="1284" w:id="-907754752"/>
              </w:rPr>
              <w:t>受験番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szCs w:val="21"/>
                <w:fitText w:val="1284" w:id="-907754752"/>
              </w:rPr>
              <w:t>号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CCF1A9D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※</w:t>
            </w:r>
          </w:p>
        </w:tc>
        <w:tc>
          <w:tcPr>
            <w:tcW w:w="20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3CC34B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szCs w:val="21"/>
                <w:fitText w:val="1284" w:id="-907754751"/>
              </w:rPr>
              <w:t>ふりが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szCs w:val="21"/>
                <w:fitText w:val="1284" w:id="-907754751"/>
              </w:rPr>
              <w:t>な</w:t>
            </w:r>
          </w:p>
          <w:p w14:paraId="361CC7F3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 w:val="18"/>
                <w:szCs w:val="18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w w:val="64"/>
                <w:kern w:val="0"/>
                <w:sz w:val="18"/>
                <w:szCs w:val="18"/>
                <w:fitText w:val="1729" w:id="-907754750"/>
              </w:rPr>
              <w:t>（外国人はアルファベット表記</w:t>
            </w:r>
            <w:r w:rsidRPr="00C3041C">
              <w:rPr>
                <w:rFonts w:ascii="ＭＳ 明朝" w:cs="ＭＳ 明朝" w:hint="eastAsia"/>
                <w:color w:val="000000" w:themeColor="text1"/>
                <w:spacing w:val="10"/>
                <w:w w:val="64"/>
                <w:kern w:val="0"/>
                <w:sz w:val="18"/>
                <w:szCs w:val="18"/>
                <w:fitText w:val="1729" w:id="-907754750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2F757F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C3041C" w:rsidRPr="00C3041C" w14:paraId="5A9C2B97" w14:textId="77777777" w:rsidTr="009C73FC">
        <w:trPr>
          <w:trHeight w:val="619"/>
        </w:trPr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64D81FE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252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80BCEC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206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DC86CC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氏　　　　名</w:t>
            </w:r>
          </w:p>
        </w:tc>
        <w:tc>
          <w:tcPr>
            <w:tcW w:w="360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5E2C0A83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C3041C" w:rsidRPr="00C3041C" w14:paraId="29C2F5AD" w14:textId="77777777" w:rsidTr="009C73FC">
        <w:trPr>
          <w:cantSplit/>
          <w:trHeight w:val="1104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4411E31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szCs w:val="21"/>
                <w:fitText w:val="1284" w:id="-907754749"/>
              </w:rPr>
              <w:t>希望す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szCs w:val="21"/>
                <w:fitText w:val="1284" w:id="-907754749"/>
              </w:rPr>
              <w:t>る</w:t>
            </w:r>
          </w:p>
          <w:p w14:paraId="41300B94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szCs w:val="21"/>
                <w:fitText w:val="1284" w:id="-907754748"/>
              </w:rPr>
              <w:t>選抜方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szCs w:val="21"/>
                <w:fitText w:val="1284" w:id="-907754748"/>
              </w:rPr>
              <w:t>法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B38F512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　一般入試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1E983F" w14:textId="77777777" w:rsidR="009C73FC" w:rsidRPr="00C3041C" w:rsidRDefault="009C73FC" w:rsidP="009C73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科　目　免　除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C36128" w14:textId="77777777" w:rsidR="009C73FC" w:rsidRPr="00C3041C" w:rsidRDefault="009C73FC" w:rsidP="009C73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strike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専　門　科　目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73252F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　免除要件（１）</w:t>
            </w:r>
          </w:p>
          <w:p w14:paraId="35664AE6" w14:textId="77777777" w:rsidR="009C73FC" w:rsidRPr="00C3041C" w:rsidRDefault="009C73FC" w:rsidP="009C73FC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専門科目</w:t>
            </w:r>
            <w:r w:rsidRPr="00C3041C">
              <w:rPr>
                <w:rFonts w:asciiTheme="minorHAnsi" w:hAnsiTheme="minorHAnsi" w:cs="ＭＳ 明朝"/>
                <w:color w:val="000000" w:themeColor="text1"/>
                <w:szCs w:val="21"/>
              </w:rPr>
              <w:t>AA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又は</w:t>
            </w:r>
            <w:r w:rsidRPr="00C3041C">
              <w:rPr>
                <w:rFonts w:asciiTheme="minorHAnsi" w:hAnsiTheme="minorHAnsi" w:cs="ＭＳ 明朝"/>
                <w:color w:val="000000" w:themeColor="text1"/>
                <w:szCs w:val="21"/>
              </w:rPr>
              <w:t>A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の修得単位数による免除</w:t>
            </w:r>
          </w:p>
          <w:p w14:paraId="305436B1" w14:textId="77777777" w:rsidR="009C73FC" w:rsidRPr="00C3041C" w:rsidRDefault="009C73FC" w:rsidP="009C73FC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 明朝"/>
                <w:strike/>
                <w:color w:val="000000" w:themeColor="text1"/>
                <w:w w:val="8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>(　修得単位数　：　　　　　　　単位　)</w:t>
            </w:r>
          </w:p>
        </w:tc>
      </w:tr>
      <w:tr w:rsidR="00BF0B8E" w:rsidRPr="00C3041C" w14:paraId="1BE3F3CE" w14:textId="77777777" w:rsidTr="00BF0B8E">
        <w:trPr>
          <w:trHeight w:val="1134"/>
        </w:trPr>
        <w:tc>
          <w:tcPr>
            <w:tcW w:w="169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57AB5D" w14:textId="77777777" w:rsidR="00BF0B8E" w:rsidRPr="00C3041C" w:rsidRDefault="00BF0B8E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52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955ED7F" w14:textId="70E84A05" w:rsidR="00BF0B8E" w:rsidRPr="00C3041C" w:rsidRDefault="00BF0B8E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 xml:space="preserve">　外国人留学生入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EB64" w14:textId="77777777" w:rsidR="00BF0B8E" w:rsidRPr="00C3041C" w:rsidRDefault="00BF0B8E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3564" w14:textId="77777777" w:rsidR="00BF0B8E" w:rsidRPr="00C3041C" w:rsidRDefault="00BF0B8E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D823E8" w14:textId="77777777" w:rsidR="00BF0B8E" w:rsidRPr="00C3041C" w:rsidRDefault="00BF0B8E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　免除要件（２）</w:t>
            </w:r>
          </w:p>
          <w:p w14:paraId="12E64863" w14:textId="77777777" w:rsidR="00BF0B8E" w:rsidRPr="00C3041C" w:rsidRDefault="00BF0B8E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「</w:t>
            </w:r>
            <w:r w:rsidRPr="00C3041C">
              <w:rPr>
                <w:rFonts w:asciiTheme="minorHAnsi" w:hAnsiTheme="minorHAnsi" w:cs="ＭＳ 明朝"/>
                <w:color w:val="000000" w:themeColor="text1"/>
                <w:szCs w:val="21"/>
              </w:rPr>
              <w:t>ERE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ミクロ・マクロ」の判定による免除</w:t>
            </w:r>
          </w:p>
          <w:p w14:paraId="2773ADEC" w14:textId="77777777" w:rsidR="00BF0B8E" w:rsidRPr="00C3041C" w:rsidRDefault="00BF0B8E" w:rsidP="009C73FC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(　ランク判定　：　　　　　　　　　　)</w:t>
            </w:r>
          </w:p>
        </w:tc>
      </w:tr>
      <w:tr w:rsidR="00C3041C" w:rsidRPr="00C3041C" w14:paraId="06724B49" w14:textId="77777777" w:rsidTr="00BF0B8E">
        <w:trPr>
          <w:trHeight w:val="1114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A13A98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851CDCF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　社会人入試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49F4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 xml:space="preserve">　一般社会人</w:t>
            </w:r>
          </w:p>
          <w:p w14:paraId="6A8EE19E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 xml:space="preserve">　派遣社会人</w:t>
            </w:r>
          </w:p>
        </w:tc>
      </w:tr>
      <w:tr w:rsidR="00C3041C" w:rsidRPr="00C3041C" w14:paraId="33447EAF" w14:textId="77777777" w:rsidTr="009C73FC">
        <w:trPr>
          <w:trHeight w:val="962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EDDAC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15"/>
                <w:szCs w:val="21"/>
                <w:fitText w:val="1284" w:id="-907754747"/>
              </w:rPr>
              <w:t>研究テー</w:t>
            </w:r>
            <w:r w:rsidRPr="00C3041C">
              <w:rPr>
                <w:rFonts w:ascii="ＭＳ 明朝" w:cs="ＭＳ 明朝" w:hint="eastAsia"/>
                <w:color w:val="000000" w:themeColor="text1"/>
                <w:spacing w:val="52"/>
                <w:szCs w:val="21"/>
                <w:fitText w:val="1284" w:id="-907754747"/>
              </w:rPr>
              <w:t>マ</w:t>
            </w:r>
          </w:p>
          <w:p w14:paraId="5A4B0B7D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又は</w:t>
            </w:r>
          </w:p>
          <w:p w14:paraId="0C04ABDB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szCs w:val="21"/>
                <w:fitText w:val="1284" w:id="-907754746"/>
              </w:rPr>
              <w:t>関心領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szCs w:val="21"/>
                <w:fitText w:val="1284" w:id="-907754746"/>
              </w:rPr>
              <w:t>域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41A430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C3041C" w:rsidRPr="00C3041C" w14:paraId="73CC87C8" w14:textId="77777777" w:rsidTr="009C73FC">
        <w:trPr>
          <w:trHeight w:val="1027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CD0B8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74"/>
                <w:kern w:val="0"/>
                <w:szCs w:val="21"/>
                <w:fitText w:val="1284" w:id="-907754745"/>
              </w:rPr>
              <w:t>生年月</w:t>
            </w: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fitText w:val="1284" w:id="-907754745"/>
              </w:rPr>
              <w:t>日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0182F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strike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年　　　　　月　　　　　日生（満　　　　歳）</w:t>
            </w:r>
          </w:p>
        </w:tc>
      </w:tr>
      <w:tr w:rsidR="00C3041C" w:rsidRPr="00C3041C" w14:paraId="4D0B3964" w14:textId="77777777" w:rsidTr="009C73FC">
        <w:trPr>
          <w:trHeight w:val="2662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1F327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kern w:val="0"/>
                <w:szCs w:val="21"/>
                <w:fitText w:val="1284" w:id="-907754744"/>
              </w:rPr>
              <w:t>出願資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kern w:val="0"/>
                <w:szCs w:val="21"/>
                <w:fitText w:val="1284" w:id="-907754744"/>
              </w:rPr>
              <w:t>格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59DD6E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</w:p>
          <w:p w14:paraId="1E90C2FE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329551D5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  <w:lang w:eastAsia="zh-CN"/>
              </w:rPr>
            </w:pPr>
          </w:p>
          <w:p w14:paraId="25711DC4" w14:textId="77777777" w:rsidR="009C73FC" w:rsidRPr="00C3041C" w:rsidRDefault="009C73FC" w:rsidP="009C73FC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cs="ＭＳ 明朝"/>
                <w:color w:val="000000" w:themeColor="text1"/>
                <w:szCs w:val="21"/>
                <w:lang w:eastAsia="zh-TW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 xml:space="preserve">　　　　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TW"/>
              </w:rPr>
              <w:t xml:space="preserve">年　　　　　月　　　　　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CN"/>
              </w:rPr>
              <w:t>□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TW"/>
              </w:rPr>
              <w:t xml:space="preserve">　卒業</w:t>
            </w:r>
          </w:p>
          <w:p w14:paraId="7F8FA351" w14:textId="77777777" w:rsidR="009C73FC" w:rsidRPr="00C3041C" w:rsidRDefault="009C73FC" w:rsidP="009C73FC">
            <w:pPr>
              <w:autoSpaceDE w:val="0"/>
              <w:autoSpaceDN w:val="0"/>
              <w:adjustRightInd w:val="0"/>
              <w:ind w:firstLineChars="600" w:firstLine="126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  <w:lang w:eastAsia="zh-TW"/>
              </w:rPr>
              <w:t xml:space="preserve">　　　　　　　　　　　　　　　　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>□　卒業見込み</w:t>
            </w:r>
          </w:p>
          <w:p w14:paraId="447966B1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　　　　　　　　　　　　　　　□　修了</w:t>
            </w:r>
          </w:p>
          <w:p w14:paraId="00656F58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　　　　　　　　　　　　　　　□　修了見込み</w:t>
            </w:r>
          </w:p>
          <w:p w14:paraId="4E6D2AAE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　　　　　　　　　　　　　　　□　退学</w:t>
            </w:r>
          </w:p>
        </w:tc>
      </w:tr>
      <w:tr w:rsidR="00C3041C" w:rsidRPr="00C3041C" w14:paraId="2EDBA80D" w14:textId="77777777" w:rsidTr="009C73FC">
        <w:trPr>
          <w:trHeight w:val="848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593EF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150"/>
                <w:kern w:val="0"/>
                <w:szCs w:val="21"/>
                <w:fitText w:val="1284" w:id="-907754743"/>
              </w:rPr>
              <w:t>現住</w:t>
            </w:r>
            <w:r w:rsidRPr="00C3041C">
              <w:rPr>
                <w:rFonts w:ascii="ＭＳ 明朝" w:cs="ＭＳ 明朝" w:hint="eastAsia"/>
                <w:color w:val="000000" w:themeColor="text1"/>
                <w:spacing w:val="22"/>
                <w:kern w:val="0"/>
                <w:szCs w:val="21"/>
                <w:fitText w:val="1284" w:id="-907754743"/>
              </w:rPr>
              <w:t>所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291329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</w:rPr>
              <w:t>〒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－</w:t>
            </w:r>
          </w:p>
          <w:p w14:paraId="73D0F5D7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</w:p>
          <w:p w14:paraId="3274332A" w14:textId="4538428B" w:rsidR="009C73FC" w:rsidRPr="00C3041C" w:rsidRDefault="00A2424B" w:rsidP="009C73FC">
            <w:pPr>
              <w:autoSpaceDE w:val="0"/>
              <w:autoSpaceDN w:val="0"/>
              <w:adjustRightInd w:val="0"/>
              <w:ind w:firstLineChars="1801" w:firstLine="3782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Segoe UI Emoji" w:hAnsi="Segoe UI Emoji" w:cs="Segoe UI Emoji"/>
                <w:color w:val="000000" w:themeColor="text1"/>
                <w:kern w:val="0"/>
                <w:szCs w:val="21"/>
                <w:lang w:eastAsia="zh-TW"/>
              </w:rPr>
              <w:t>☎</w:t>
            </w:r>
            <w:r w:rsidR="009C73FC" w:rsidRPr="00C3041C">
              <w:rPr>
                <w:rFonts w:ascii="ＭＳ 明朝" w:cs="ＭＳ 明朝" w:hint="eastAsia"/>
                <w:color w:val="000000" w:themeColor="text1"/>
                <w:szCs w:val="21"/>
              </w:rPr>
              <w:t>（　　　）　　　　－</w:t>
            </w:r>
          </w:p>
        </w:tc>
      </w:tr>
      <w:tr w:rsidR="00C3041C" w:rsidRPr="00C3041C" w14:paraId="76447220" w14:textId="77777777" w:rsidTr="009C73FC">
        <w:trPr>
          <w:trHeight w:val="865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AD3BD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szCs w:val="21"/>
                <w:fitText w:val="1284" w:id="-907754742"/>
              </w:rPr>
              <w:t>合格通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szCs w:val="21"/>
                <w:fitText w:val="1284" w:id="-907754742"/>
              </w:rPr>
              <w:t>知</w:t>
            </w:r>
          </w:p>
          <w:p w14:paraId="6F29CB68" w14:textId="77777777" w:rsidR="009C73FC" w:rsidRPr="00C3041C" w:rsidRDefault="009C73FC" w:rsidP="009C73FC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150"/>
                <w:szCs w:val="21"/>
                <w:fitText w:val="1284" w:id="-907754741"/>
              </w:rPr>
              <w:t>送付</w:t>
            </w:r>
            <w:r w:rsidRPr="00C3041C">
              <w:rPr>
                <w:rFonts w:ascii="ＭＳ 明朝" w:cs="ＭＳ 明朝" w:hint="eastAsia"/>
                <w:color w:val="000000" w:themeColor="text1"/>
                <w:spacing w:val="22"/>
                <w:szCs w:val="21"/>
                <w:fitText w:val="1284" w:id="-907754741"/>
              </w:rPr>
              <w:t>先</w:t>
            </w:r>
          </w:p>
        </w:tc>
        <w:tc>
          <w:tcPr>
            <w:tcW w:w="819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6D3524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</w:rPr>
              <w:t>〒</w:t>
            </w:r>
            <w:r w:rsidRPr="00C3041C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－</w:t>
            </w:r>
          </w:p>
          <w:p w14:paraId="459C7055" w14:textId="77777777" w:rsidR="009C73FC" w:rsidRPr="00C3041C" w:rsidRDefault="009C73FC" w:rsidP="009C73F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zCs w:val="21"/>
              </w:rPr>
            </w:pPr>
          </w:p>
          <w:p w14:paraId="1D8E46F2" w14:textId="142FB284" w:rsidR="009C73FC" w:rsidRPr="00C3041C" w:rsidRDefault="00A2424B" w:rsidP="009C73FC">
            <w:pPr>
              <w:autoSpaceDE w:val="0"/>
              <w:autoSpaceDN w:val="0"/>
              <w:adjustRightInd w:val="0"/>
              <w:ind w:firstLineChars="1801" w:firstLine="3782"/>
              <w:rPr>
                <w:rFonts w:ascii="ＭＳ 明朝" w:cs="ＭＳ 明朝"/>
                <w:color w:val="000000" w:themeColor="text1"/>
                <w:szCs w:val="21"/>
              </w:rPr>
            </w:pPr>
            <w:r w:rsidRPr="00C3041C">
              <w:rPr>
                <w:rFonts w:ascii="Segoe UI Emoji" w:hAnsi="Segoe UI Emoji" w:cs="Segoe UI Emoji"/>
                <w:color w:val="000000" w:themeColor="text1"/>
                <w:kern w:val="0"/>
                <w:szCs w:val="21"/>
                <w:lang w:eastAsia="zh-TW"/>
              </w:rPr>
              <w:t>☎</w:t>
            </w:r>
            <w:r w:rsidR="009C73FC" w:rsidRPr="00C3041C">
              <w:rPr>
                <w:rFonts w:ascii="ＭＳ 明朝" w:cs="ＭＳ 明朝" w:hint="eastAsia"/>
                <w:color w:val="000000" w:themeColor="text1"/>
                <w:szCs w:val="21"/>
              </w:rPr>
              <w:t>（　　　）　　　　－</w:t>
            </w:r>
          </w:p>
        </w:tc>
      </w:tr>
    </w:tbl>
    <w:p w14:paraId="3ADB2904" w14:textId="77777777" w:rsidR="009C73FC" w:rsidRPr="00C3041C" w:rsidRDefault="009C73FC" w:rsidP="009C73FC">
      <w:pPr>
        <w:autoSpaceDE w:val="0"/>
        <w:autoSpaceDN w:val="0"/>
        <w:adjustRightInd w:val="0"/>
        <w:spacing w:line="400" w:lineRule="exact"/>
        <w:rPr>
          <w:rFonts w:ascii="ＭＳ 明朝" w:cs="ＭＳ 明朝"/>
          <w:color w:val="000000" w:themeColor="text1"/>
          <w:kern w:val="0"/>
          <w:szCs w:val="21"/>
        </w:rPr>
      </w:pPr>
      <w:r w:rsidRPr="00C3041C">
        <w:rPr>
          <w:rFonts w:ascii="ＭＳ 明朝" w:cs="ＭＳ 明朝" w:hint="eastAsia"/>
          <w:color w:val="000000" w:themeColor="text1"/>
          <w:kern w:val="0"/>
          <w:szCs w:val="21"/>
        </w:rPr>
        <w:t>入力上の注意　(1)　希望する選抜方法は必ず明示すること（</w:t>
      </w:r>
      <w:r w:rsidRPr="00C3041C">
        <w:rPr>
          <w:rFonts w:ascii="ＭＳ 明朝" w:cs="ＭＳ 明朝" w:hint="eastAsia"/>
          <w:color w:val="000000" w:themeColor="text1"/>
          <w:szCs w:val="21"/>
        </w:rPr>
        <w:t>□</w:t>
      </w:r>
      <w:r w:rsidRPr="00C3041C">
        <w:rPr>
          <w:rFonts w:ascii="ＭＳ 明朝" w:cs="ＭＳ 明朝" w:hint="eastAsia"/>
          <w:color w:val="000000" w:themeColor="text1"/>
          <w:kern w:val="0"/>
          <w:szCs w:val="21"/>
        </w:rPr>
        <w:t>印をチェックすること。）。</w:t>
      </w:r>
    </w:p>
    <w:p w14:paraId="04C14DCE" w14:textId="77777777" w:rsidR="009C73FC" w:rsidRPr="00C3041C" w:rsidRDefault="009C73FC" w:rsidP="009C73FC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C3041C">
        <w:rPr>
          <w:rFonts w:ascii="ＭＳ 明朝" w:cs="ＭＳ 明朝" w:hint="eastAsia"/>
          <w:color w:val="000000" w:themeColor="text1"/>
          <w:kern w:val="0"/>
          <w:szCs w:val="21"/>
        </w:rPr>
        <w:t xml:space="preserve">　　　　　　　(2)　受験番号以外は全て入力すること。</w:t>
      </w:r>
    </w:p>
    <w:p w14:paraId="06D29907" w14:textId="77777777" w:rsidR="009C73FC" w:rsidRPr="00C3041C" w:rsidRDefault="009C73FC" w:rsidP="009C73FC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C3041C">
        <w:rPr>
          <w:rFonts w:ascii="ＭＳ 明朝" w:cs="ＭＳ 明朝" w:hint="eastAsia"/>
          <w:color w:val="000000" w:themeColor="text1"/>
          <w:kern w:val="0"/>
          <w:szCs w:val="21"/>
        </w:rPr>
        <w:t xml:space="preserve">　　　　　　　(3)　裏面の履歴書欄は学歴・職歴を全て入力すること。</w:t>
      </w:r>
    </w:p>
    <w:p w14:paraId="58455611" w14:textId="77777777" w:rsidR="009C73FC" w:rsidRPr="00C3041C" w:rsidRDefault="009C73FC" w:rsidP="009C73FC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C3041C">
        <w:rPr>
          <w:rFonts w:ascii="ＭＳ 明朝" w:cs="ＭＳ 明朝" w:hint="eastAsia"/>
          <w:color w:val="000000" w:themeColor="text1"/>
          <w:kern w:val="0"/>
          <w:szCs w:val="21"/>
        </w:rPr>
        <w:t xml:space="preserve">　　　　　　　　　 なお，外国人の学歴については（外国人用）に入力すること。</w:t>
      </w:r>
    </w:p>
    <w:p w14:paraId="7703B0AD" w14:textId="77777777" w:rsidR="009C73FC" w:rsidRPr="00C3041C" w:rsidRDefault="009C73FC" w:rsidP="009C73FC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</w:p>
    <w:p w14:paraId="639DC944" w14:textId="01F8B81C" w:rsidR="009C73FC" w:rsidRDefault="009C73FC" w:rsidP="009C73FC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1"/>
        </w:rPr>
      </w:pPr>
      <w:r w:rsidRPr="00C3041C">
        <w:rPr>
          <w:rFonts w:ascii="ＭＳ 明朝" w:cs="ＭＳ 明朝" w:hint="eastAsia"/>
          <w:color w:val="000000" w:themeColor="text1"/>
          <w:kern w:val="0"/>
          <w:szCs w:val="21"/>
        </w:rPr>
        <w:t xml:space="preserve">　　　　　　</w:t>
      </w:r>
      <w:r w:rsidRPr="00C3041C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Cs w:val="21"/>
        </w:rPr>
        <w:t>（注）※欄は，入力しないこと。</w:t>
      </w:r>
    </w:p>
    <w:p w14:paraId="3DBBB661" w14:textId="77777777" w:rsidR="00CC40C6" w:rsidRPr="00C3041C" w:rsidRDefault="00CC40C6" w:rsidP="009C73FC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1"/>
        </w:rPr>
      </w:pPr>
    </w:p>
    <w:p w14:paraId="61122D9C" w14:textId="2FC79F3D" w:rsidR="00946B9B" w:rsidRDefault="00946B9B" w:rsidP="009C73FC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1"/>
        </w:rPr>
      </w:pPr>
    </w:p>
    <w:p w14:paraId="1834B4DD" w14:textId="77777777" w:rsidR="00BE7129" w:rsidRPr="00C3041C" w:rsidRDefault="00BE7129" w:rsidP="009C73FC">
      <w:pPr>
        <w:autoSpaceDE w:val="0"/>
        <w:autoSpaceDN w:val="0"/>
        <w:adjustRightInd w:val="0"/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Cs w:val="21"/>
        </w:rPr>
      </w:pPr>
      <w:bookmarkStart w:id="0" w:name="_GoBack"/>
      <w:bookmarkEnd w:id="0"/>
    </w:p>
    <w:p w14:paraId="092A122B" w14:textId="77777777" w:rsidR="00946B9B" w:rsidRPr="00C3041C" w:rsidRDefault="00946B9B" w:rsidP="00946B9B">
      <w:pPr>
        <w:tabs>
          <w:tab w:val="left" w:pos="5475"/>
          <w:tab w:val="right" w:pos="9637"/>
        </w:tabs>
        <w:wordWrap w:val="0"/>
        <w:autoSpaceDE w:val="0"/>
        <w:autoSpaceDN w:val="0"/>
        <w:adjustRightInd w:val="0"/>
        <w:ind w:firstLineChars="2200" w:firstLine="6184"/>
        <w:jc w:val="lef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8"/>
          <w:szCs w:val="32"/>
          <w:u w:val="single"/>
        </w:rPr>
      </w:pPr>
      <w:r w:rsidRPr="00C3041C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8"/>
          <w:szCs w:val="32"/>
          <w:u w:val="single"/>
        </w:rPr>
        <w:lastRenderedPageBreak/>
        <w:t xml:space="preserve">氏名　　　　　　　　　　</w:t>
      </w:r>
    </w:p>
    <w:p w14:paraId="2E07A369" w14:textId="77777777" w:rsidR="00946B9B" w:rsidRPr="00C3041C" w:rsidRDefault="00946B9B" w:rsidP="00946B9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color w:val="000000" w:themeColor="text1"/>
          <w:kern w:val="0"/>
          <w:sz w:val="32"/>
          <w:szCs w:val="32"/>
        </w:rPr>
      </w:pPr>
      <w:r w:rsidRPr="00C3041C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32"/>
        </w:rPr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6"/>
        <w:gridCol w:w="9299"/>
      </w:tblGrid>
      <w:tr w:rsidR="00C3041C" w:rsidRPr="00C3041C" w14:paraId="38394F88" w14:textId="77777777" w:rsidTr="003F4B63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614B7ED" w14:textId="77777777" w:rsidR="00946B9B" w:rsidRPr="00C3041C" w:rsidRDefault="00946B9B" w:rsidP="003F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E0F590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>事　　　　　　　　　　　　　　　　　　　項</w:t>
            </w:r>
          </w:p>
        </w:tc>
      </w:tr>
      <w:tr w:rsidR="00C3041C" w:rsidRPr="00C3041C" w14:paraId="4F7BA9CB" w14:textId="77777777" w:rsidTr="003F4B63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9ACF36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30FA2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　　　　　　　　　　　年　　　月　　　日　　　　　　　　　　高等学校　卒業</w:t>
            </w:r>
          </w:p>
        </w:tc>
      </w:tr>
      <w:tr w:rsidR="00C3041C" w:rsidRPr="00C3041C" w14:paraId="42CCD1E0" w14:textId="77777777" w:rsidTr="003F4B63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2DB8D2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83598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　　　　　　　　　　　</w:t>
            </w: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C3041C" w:rsidRPr="00C3041C" w14:paraId="72C2B218" w14:textId="77777777" w:rsidTr="003F4B63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69C470E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5EC544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35CD0A38" w14:textId="77777777" w:rsidTr="003F4B63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372E3E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5CD2E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5072EEAE" w14:textId="77777777" w:rsidTr="003F4B63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60DDC24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C303B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0236E793" w14:textId="77777777" w:rsidTr="003F4B63">
        <w:trPr>
          <w:trHeight w:val="414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43B6991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4DD024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7FAB07E6" w14:textId="77777777" w:rsidTr="003F4B63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5E947F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986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5F5B0A40" w14:textId="77777777" w:rsidR="00946B9B" w:rsidRPr="00C3041C" w:rsidRDefault="00946B9B" w:rsidP="00946B9B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C3041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（外国人用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6"/>
        <w:gridCol w:w="1500"/>
        <w:gridCol w:w="3865"/>
        <w:gridCol w:w="1483"/>
        <w:gridCol w:w="2451"/>
      </w:tblGrid>
      <w:tr w:rsidR="00C3041C" w:rsidRPr="00C3041C" w14:paraId="513F3F8B" w14:textId="77777777" w:rsidTr="003F4B63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42A5114A" w14:textId="77777777" w:rsidR="00946B9B" w:rsidRPr="00C3041C" w:rsidRDefault="00946B9B" w:rsidP="003F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52E21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kern w:val="0"/>
                <w:szCs w:val="21"/>
                <w:fitText w:val="1284" w:id="-906857216"/>
              </w:rPr>
              <w:t>教育課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kern w:val="0"/>
                <w:szCs w:val="21"/>
                <w:fitText w:val="1284" w:id="-906857216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7978E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E0E2F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w w:val="80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2F49E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入学・卒業の年月</w:t>
            </w:r>
          </w:p>
        </w:tc>
      </w:tr>
      <w:tr w:rsidR="00C3041C" w:rsidRPr="00C3041C" w14:paraId="11CE5121" w14:textId="77777777" w:rsidTr="003F4B63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27591F0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6C60E0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kern w:val="0"/>
                <w:szCs w:val="21"/>
                <w:fitText w:val="1284" w:id="-906857215"/>
              </w:rPr>
              <w:t>初等教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kern w:val="0"/>
                <w:szCs w:val="21"/>
                <w:fitText w:val="1284" w:id="-906857215"/>
              </w:rPr>
              <w:t>育</w:t>
            </w:r>
          </w:p>
          <w:p w14:paraId="1FCD7687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DAE8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2C329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05BD4F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入学　　　年　　　月</w:t>
            </w:r>
          </w:p>
          <w:p w14:paraId="463C4921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C3041C" w:rsidRPr="00C3041C" w14:paraId="4205B576" w14:textId="77777777" w:rsidTr="003F4B63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30B262C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DC42EE4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kern w:val="0"/>
                <w:szCs w:val="21"/>
                <w:fitText w:val="1284" w:id="-906857214"/>
              </w:rPr>
              <w:t>中等教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kern w:val="0"/>
                <w:szCs w:val="21"/>
                <w:fitText w:val="1284" w:id="-906857214"/>
              </w:rPr>
              <w:t>育</w:t>
            </w:r>
          </w:p>
          <w:p w14:paraId="7A47B08C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(中学校及び</w:t>
            </w:r>
          </w:p>
          <w:p w14:paraId="2B4CF541" w14:textId="77777777" w:rsidR="00946B9B" w:rsidRPr="00C3041C" w:rsidRDefault="00946B9B" w:rsidP="003F4B6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84F9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0D6F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535860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入学　　　年　　　月</w:t>
            </w:r>
          </w:p>
          <w:p w14:paraId="5F726125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C3041C" w:rsidRPr="00C3041C" w14:paraId="43C878FF" w14:textId="77777777" w:rsidTr="003F4B63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00F54B8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732036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DAFD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301D1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39639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入学　　　年　　　月</w:t>
            </w:r>
          </w:p>
          <w:p w14:paraId="79AED904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C3041C" w:rsidRPr="00C3041C" w14:paraId="6A01A91A" w14:textId="77777777" w:rsidTr="003F4B63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CD6A2ED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356B90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60"/>
                <w:kern w:val="0"/>
                <w:szCs w:val="21"/>
                <w:fitText w:val="1284" w:id="-906857213"/>
              </w:rPr>
              <w:t>高等教</w:t>
            </w:r>
            <w:r w:rsidRPr="00C3041C">
              <w:rPr>
                <w:rFonts w:ascii="ＭＳ 明朝" w:cs="ＭＳ 明朝" w:hint="eastAsia"/>
                <w:color w:val="000000" w:themeColor="text1"/>
                <w:spacing w:val="37"/>
                <w:kern w:val="0"/>
                <w:szCs w:val="21"/>
                <w:fitText w:val="1284" w:id="-906857213"/>
              </w:rPr>
              <w:t>育</w:t>
            </w:r>
          </w:p>
          <w:p w14:paraId="096C4AC2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A6F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AEFF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2C2EE0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入学　　　年　　　月</w:t>
            </w:r>
          </w:p>
          <w:p w14:paraId="710F10BA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C3041C" w:rsidRPr="00C3041C" w14:paraId="0B546502" w14:textId="77777777" w:rsidTr="003F4B63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C13C43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1ACCE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4C35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B39FC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4C633E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入学　　　年　　　月</w:t>
            </w:r>
          </w:p>
          <w:p w14:paraId="3388348A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C3041C" w:rsidRPr="00C3041C" w14:paraId="5F8FC813" w14:textId="77777777" w:rsidTr="003F4B63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B3AD28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06B08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BC9A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366BE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E9582C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入学　　　年　　　月</w:t>
            </w:r>
          </w:p>
          <w:p w14:paraId="1AE85EF6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  <w:lang w:eastAsia="zh-CN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C3041C" w:rsidRPr="00C3041C" w14:paraId="456C9C75" w14:textId="77777777" w:rsidTr="003F4B63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9FB7066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spacing w:val="75"/>
                <w:kern w:val="0"/>
                <w:szCs w:val="21"/>
                <w:fitText w:val="1712" w:id="-906857212"/>
              </w:rPr>
              <w:t>現在の身</w:t>
            </w:r>
            <w:r w:rsidRPr="00C3041C">
              <w:rPr>
                <w:rFonts w:ascii="ＭＳ 明朝" w:cs="ＭＳ 明朝" w:hint="eastAsia"/>
                <w:color w:val="000000" w:themeColor="text1"/>
                <w:spacing w:val="30"/>
                <w:kern w:val="0"/>
                <w:szCs w:val="21"/>
                <w:fitText w:val="1712" w:id="-906857212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13B752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46B9B" w:rsidRPr="00C3041C" w14:paraId="784806DD" w14:textId="77777777" w:rsidTr="003F4B63">
        <w:trPr>
          <w:trHeight w:val="1008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AFBE8" w14:textId="77777777" w:rsidR="00946B9B" w:rsidRPr="00C3041C" w:rsidRDefault="00946B9B" w:rsidP="003F4B6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5EF775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7E3C316F" w14:textId="77777777" w:rsidR="00946B9B" w:rsidRPr="00C3041C" w:rsidRDefault="00946B9B" w:rsidP="00946B9B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6"/>
        <w:gridCol w:w="9299"/>
      </w:tblGrid>
      <w:tr w:rsidR="00C3041C" w:rsidRPr="00C3041C" w14:paraId="0615FC80" w14:textId="77777777" w:rsidTr="003F4B63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64177EB" w14:textId="77777777" w:rsidR="00946B9B" w:rsidRPr="00C3041C" w:rsidRDefault="00946B9B" w:rsidP="003F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2514D" w14:textId="77777777" w:rsidR="00946B9B" w:rsidRPr="00C3041C" w:rsidRDefault="00946B9B" w:rsidP="003F4B63">
            <w:pPr>
              <w:autoSpaceDE w:val="0"/>
              <w:autoSpaceDN w:val="0"/>
              <w:adjustRightInd w:val="0"/>
              <w:ind w:firstLineChars="1000" w:firstLine="210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年　　　月　　　日</w:t>
            </w:r>
          </w:p>
        </w:tc>
      </w:tr>
      <w:tr w:rsidR="00C3041C" w:rsidRPr="00C3041C" w14:paraId="3A8449A8" w14:textId="77777777" w:rsidTr="003F4B63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48461FD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AFF62F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16BB8C6C" w14:textId="77777777" w:rsidTr="003F4B63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00A910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B12C3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40088719" w14:textId="77777777" w:rsidTr="003F4B63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06DA96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FC6DAF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05F564B2" w14:textId="77777777" w:rsidTr="003F4B63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233B096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A308D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157631AE" w14:textId="77777777" w:rsidTr="003F4B63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24C17A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1F43BB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2933AFC1" w14:textId="77777777" w:rsidTr="003F4B63">
        <w:trPr>
          <w:trHeight w:val="430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25CA465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B9BC5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C3041C" w:rsidRPr="00C3041C" w14:paraId="5F868748" w14:textId="77777777" w:rsidTr="003F4B63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EA5B20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B690" w14:textId="77777777" w:rsidR="00946B9B" w:rsidRPr="00C3041C" w:rsidRDefault="00946B9B" w:rsidP="003F4B6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C3041C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29139568" w14:textId="5A72C7DB" w:rsidR="00690CBB" w:rsidRPr="00C3041C" w:rsidRDefault="00690CBB" w:rsidP="00BE7129">
      <w:pPr>
        <w:spacing w:line="320" w:lineRule="exact"/>
        <w:ind w:firstLineChars="50" w:firstLine="105"/>
        <w:jc w:val="center"/>
        <w:rPr>
          <w:rFonts w:ascii="ＭＳ 明朝" w:hAnsi="ＭＳ 明朝"/>
          <w:color w:val="000000" w:themeColor="text1"/>
          <w:kern w:val="0"/>
          <w:szCs w:val="21"/>
          <w:u w:val="single"/>
        </w:rPr>
      </w:pPr>
    </w:p>
    <w:sectPr w:rsidR="00690CBB" w:rsidRPr="00C3041C" w:rsidSect="00BE7129">
      <w:footerReference w:type="default" r:id="rId8"/>
      <w:pgSz w:w="11905" w:h="16837" w:code="9"/>
      <w:pgMar w:top="709" w:right="1134" w:bottom="284" w:left="1134" w:header="720" w:footer="720" w:gutter="0"/>
      <w:pgNumType w:fmt="numberInDash" w:start="1"/>
      <w:cols w:space="0"/>
      <w:noEndnote/>
      <w:docGrid w:type="lines" w:linePitch="304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3313" w14:textId="77777777" w:rsidR="00BF0B8E" w:rsidRDefault="00BF0B8E" w:rsidP="00692AF5">
      <w:r>
        <w:separator/>
      </w:r>
    </w:p>
  </w:endnote>
  <w:endnote w:type="continuationSeparator" w:id="0">
    <w:p w14:paraId="0A64BA36" w14:textId="77777777" w:rsidR="00BF0B8E" w:rsidRDefault="00BF0B8E" w:rsidP="0069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CFDC" w14:textId="77777777" w:rsidR="00BF0B8E" w:rsidRDefault="00BF0B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B6C2" w14:textId="77777777" w:rsidR="00BF0B8E" w:rsidRDefault="00BF0B8E" w:rsidP="00692AF5">
      <w:r>
        <w:separator/>
      </w:r>
    </w:p>
  </w:footnote>
  <w:footnote w:type="continuationSeparator" w:id="0">
    <w:p w14:paraId="0064D857" w14:textId="77777777" w:rsidR="00BF0B8E" w:rsidRDefault="00BF0B8E" w:rsidP="0069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EA1"/>
    <w:multiLevelType w:val="hybridMultilevel"/>
    <w:tmpl w:val="726E78AC"/>
    <w:lvl w:ilvl="0" w:tplc="11066B1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EF50A5E"/>
    <w:multiLevelType w:val="hybridMultilevel"/>
    <w:tmpl w:val="C8FAB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C4F0D6D"/>
    <w:multiLevelType w:val="hybridMultilevel"/>
    <w:tmpl w:val="B4A4A554"/>
    <w:lvl w:ilvl="0" w:tplc="F35A7932">
      <w:start w:val="1"/>
      <w:numFmt w:val="bullet"/>
      <w:lvlText w:val="※"/>
      <w:lvlJc w:val="left"/>
      <w:pPr>
        <w:ind w:left="410" w:hanging="360"/>
      </w:pPr>
      <w:rPr>
        <w:rFonts w:ascii="ＭＳ 明朝" w:eastAsia="ＭＳ 明朝" w:hAnsi="ＭＳ 明朝" w:cs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7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1" w15:restartNumberingAfterBreak="0">
    <w:nsid w:val="68D50376"/>
    <w:multiLevelType w:val="hybridMultilevel"/>
    <w:tmpl w:val="C3B2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E9CDE8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b w:val="0"/>
        <w:u w:val="none"/>
      </w:rPr>
    </w:lvl>
    <w:lvl w:ilvl="2" w:tplc="3CEE0B1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042BC"/>
    <w:rsid w:val="0000556B"/>
    <w:rsid w:val="00011842"/>
    <w:rsid w:val="00011EA2"/>
    <w:rsid w:val="0001433D"/>
    <w:rsid w:val="00014D9F"/>
    <w:rsid w:val="00016C3D"/>
    <w:rsid w:val="000212B0"/>
    <w:rsid w:val="00022403"/>
    <w:rsid w:val="00024618"/>
    <w:rsid w:val="00027E3B"/>
    <w:rsid w:val="000334AB"/>
    <w:rsid w:val="0004069E"/>
    <w:rsid w:val="000479DC"/>
    <w:rsid w:val="00047AA2"/>
    <w:rsid w:val="000501C6"/>
    <w:rsid w:val="000508F3"/>
    <w:rsid w:val="00051FFC"/>
    <w:rsid w:val="000521B1"/>
    <w:rsid w:val="00052256"/>
    <w:rsid w:val="00055B96"/>
    <w:rsid w:val="0005757C"/>
    <w:rsid w:val="00057E08"/>
    <w:rsid w:val="00064648"/>
    <w:rsid w:val="000656AE"/>
    <w:rsid w:val="00065FE6"/>
    <w:rsid w:val="00066808"/>
    <w:rsid w:val="00071A73"/>
    <w:rsid w:val="00071A82"/>
    <w:rsid w:val="00071E21"/>
    <w:rsid w:val="00072451"/>
    <w:rsid w:val="0007343A"/>
    <w:rsid w:val="00073DCF"/>
    <w:rsid w:val="0007401C"/>
    <w:rsid w:val="00074A3E"/>
    <w:rsid w:val="00080D89"/>
    <w:rsid w:val="000816C4"/>
    <w:rsid w:val="000820D3"/>
    <w:rsid w:val="000820E3"/>
    <w:rsid w:val="00082AC8"/>
    <w:rsid w:val="00086F46"/>
    <w:rsid w:val="000873D4"/>
    <w:rsid w:val="00090CDF"/>
    <w:rsid w:val="00091B34"/>
    <w:rsid w:val="00093531"/>
    <w:rsid w:val="000942A1"/>
    <w:rsid w:val="00094A9B"/>
    <w:rsid w:val="0009508D"/>
    <w:rsid w:val="000950CE"/>
    <w:rsid w:val="00095347"/>
    <w:rsid w:val="00095963"/>
    <w:rsid w:val="00096C27"/>
    <w:rsid w:val="0009723A"/>
    <w:rsid w:val="000974DB"/>
    <w:rsid w:val="00097992"/>
    <w:rsid w:val="00097CA9"/>
    <w:rsid w:val="000A0483"/>
    <w:rsid w:val="000B0231"/>
    <w:rsid w:val="000B0E9E"/>
    <w:rsid w:val="000B3D29"/>
    <w:rsid w:val="000B3E0F"/>
    <w:rsid w:val="000C061B"/>
    <w:rsid w:val="000C1013"/>
    <w:rsid w:val="000C5272"/>
    <w:rsid w:val="000D4CDB"/>
    <w:rsid w:val="000D56C2"/>
    <w:rsid w:val="000D719C"/>
    <w:rsid w:val="000D7A67"/>
    <w:rsid w:val="000E142B"/>
    <w:rsid w:val="000E5668"/>
    <w:rsid w:val="000F493E"/>
    <w:rsid w:val="000F57B4"/>
    <w:rsid w:val="000F59A0"/>
    <w:rsid w:val="000F6BC9"/>
    <w:rsid w:val="000F6C8B"/>
    <w:rsid w:val="000F7C3E"/>
    <w:rsid w:val="001005BF"/>
    <w:rsid w:val="00101CD0"/>
    <w:rsid w:val="00101F91"/>
    <w:rsid w:val="0010316D"/>
    <w:rsid w:val="0010443E"/>
    <w:rsid w:val="00106884"/>
    <w:rsid w:val="00106C27"/>
    <w:rsid w:val="0011042C"/>
    <w:rsid w:val="001108C2"/>
    <w:rsid w:val="00110EF9"/>
    <w:rsid w:val="00111756"/>
    <w:rsid w:val="00112A4E"/>
    <w:rsid w:val="001136C8"/>
    <w:rsid w:val="00115AC7"/>
    <w:rsid w:val="00116F81"/>
    <w:rsid w:val="00122A0D"/>
    <w:rsid w:val="00122B80"/>
    <w:rsid w:val="00123686"/>
    <w:rsid w:val="00130AD4"/>
    <w:rsid w:val="00130C16"/>
    <w:rsid w:val="00130EAA"/>
    <w:rsid w:val="00131971"/>
    <w:rsid w:val="00131E62"/>
    <w:rsid w:val="00132331"/>
    <w:rsid w:val="0014038D"/>
    <w:rsid w:val="00140D24"/>
    <w:rsid w:val="00143FD3"/>
    <w:rsid w:val="00147493"/>
    <w:rsid w:val="0015699F"/>
    <w:rsid w:val="0016218D"/>
    <w:rsid w:val="00162E2C"/>
    <w:rsid w:val="0016466F"/>
    <w:rsid w:val="00166B31"/>
    <w:rsid w:val="001701B2"/>
    <w:rsid w:val="001738E8"/>
    <w:rsid w:val="00174F65"/>
    <w:rsid w:val="0017558B"/>
    <w:rsid w:val="00177A19"/>
    <w:rsid w:val="001814BB"/>
    <w:rsid w:val="00181D72"/>
    <w:rsid w:val="00184E27"/>
    <w:rsid w:val="001877D6"/>
    <w:rsid w:val="001908D0"/>
    <w:rsid w:val="001950D7"/>
    <w:rsid w:val="00196F36"/>
    <w:rsid w:val="001974C2"/>
    <w:rsid w:val="001A50AA"/>
    <w:rsid w:val="001A5A2C"/>
    <w:rsid w:val="001A62F0"/>
    <w:rsid w:val="001A6322"/>
    <w:rsid w:val="001B17BC"/>
    <w:rsid w:val="001B21E7"/>
    <w:rsid w:val="001B24CA"/>
    <w:rsid w:val="001B5D51"/>
    <w:rsid w:val="001C16ED"/>
    <w:rsid w:val="001C345D"/>
    <w:rsid w:val="001C627F"/>
    <w:rsid w:val="001C6B09"/>
    <w:rsid w:val="001D146D"/>
    <w:rsid w:val="001E27AE"/>
    <w:rsid w:val="001E5BED"/>
    <w:rsid w:val="001F4DE3"/>
    <w:rsid w:val="001F5EA6"/>
    <w:rsid w:val="001F6D3D"/>
    <w:rsid w:val="00200946"/>
    <w:rsid w:val="00203E59"/>
    <w:rsid w:val="0020498F"/>
    <w:rsid w:val="00204A41"/>
    <w:rsid w:val="00205CCF"/>
    <w:rsid w:val="002068E9"/>
    <w:rsid w:val="00206A57"/>
    <w:rsid w:val="00206B73"/>
    <w:rsid w:val="00207E0B"/>
    <w:rsid w:val="0021082C"/>
    <w:rsid w:val="00211CD5"/>
    <w:rsid w:val="00220696"/>
    <w:rsid w:val="00221AB3"/>
    <w:rsid w:val="002220E6"/>
    <w:rsid w:val="00223A15"/>
    <w:rsid w:val="00223FD9"/>
    <w:rsid w:val="002242D9"/>
    <w:rsid w:val="00227896"/>
    <w:rsid w:val="002302A2"/>
    <w:rsid w:val="00230FDE"/>
    <w:rsid w:val="002346CB"/>
    <w:rsid w:val="00235C4E"/>
    <w:rsid w:val="00236371"/>
    <w:rsid w:val="00240D83"/>
    <w:rsid w:val="002415F3"/>
    <w:rsid w:val="002424C0"/>
    <w:rsid w:val="00242B48"/>
    <w:rsid w:val="00242D47"/>
    <w:rsid w:val="00243D70"/>
    <w:rsid w:val="00250C0A"/>
    <w:rsid w:val="00253600"/>
    <w:rsid w:val="00255F53"/>
    <w:rsid w:val="00256508"/>
    <w:rsid w:val="00257EA3"/>
    <w:rsid w:val="00261CDF"/>
    <w:rsid w:val="00262160"/>
    <w:rsid w:val="002632FD"/>
    <w:rsid w:val="002648E3"/>
    <w:rsid w:val="002650DC"/>
    <w:rsid w:val="00265B1B"/>
    <w:rsid w:val="00265E95"/>
    <w:rsid w:val="00266818"/>
    <w:rsid w:val="00272111"/>
    <w:rsid w:val="002743D4"/>
    <w:rsid w:val="002756B6"/>
    <w:rsid w:val="002844C9"/>
    <w:rsid w:val="00286432"/>
    <w:rsid w:val="00287CDB"/>
    <w:rsid w:val="002905B1"/>
    <w:rsid w:val="00293994"/>
    <w:rsid w:val="002A0112"/>
    <w:rsid w:val="002A2F9F"/>
    <w:rsid w:val="002A61AE"/>
    <w:rsid w:val="002B421A"/>
    <w:rsid w:val="002B4FE2"/>
    <w:rsid w:val="002C2681"/>
    <w:rsid w:val="002C2724"/>
    <w:rsid w:val="002C5BBA"/>
    <w:rsid w:val="002D1C83"/>
    <w:rsid w:val="002D2E9C"/>
    <w:rsid w:val="002D61BE"/>
    <w:rsid w:val="002E1ABD"/>
    <w:rsid w:val="002E25F2"/>
    <w:rsid w:val="002E28A4"/>
    <w:rsid w:val="002E6BB6"/>
    <w:rsid w:val="002F1CD8"/>
    <w:rsid w:val="002F3C9F"/>
    <w:rsid w:val="002F3EA0"/>
    <w:rsid w:val="002F3FD3"/>
    <w:rsid w:val="002F5B9C"/>
    <w:rsid w:val="00302D1C"/>
    <w:rsid w:val="0031046A"/>
    <w:rsid w:val="00312558"/>
    <w:rsid w:val="00314684"/>
    <w:rsid w:val="003223FC"/>
    <w:rsid w:val="003227A6"/>
    <w:rsid w:val="00323972"/>
    <w:rsid w:val="00324C9A"/>
    <w:rsid w:val="00324F02"/>
    <w:rsid w:val="0032567D"/>
    <w:rsid w:val="00330A4C"/>
    <w:rsid w:val="00331E7D"/>
    <w:rsid w:val="0033269C"/>
    <w:rsid w:val="00332E68"/>
    <w:rsid w:val="0033481B"/>
    <w:rsid w:val="00335B01"/>
    <w:rsid w:val="00336DF6"/>
    <w:rsid w:val="00340A09"/>
    <w:rsid w:val="00343B04"/>
    <w:rsid w:val="0034405F"/>
    <w:rsid w:val="00345510"/>
    <w:rsid w:val="00354A88"/>
    <w:rsid w:val="00360DA8"/>
    <w:rsid w:val="00361145"/>
    <w:rsid w:val="00361D17"/>
    <w:rsid w:val="00361FA2"/>
    <w:rsid w:val="003623B5"/>
    <w:rsid w:val="00363300"/>
    <w:rsid w:val="00367624"/>
    <w:rsid w:val="0037114C"/>
    <w:rsid w:val="00374291"/>
    <w:rsid w:val="00377648"/>
    <w:rsid w:val="00382F8E"/>
    <w:rsid w:val="00386F23"/>
    <w:rsid w:val="00387F4F"/>
    <w:rsid w:val="003908C5"/>
    <w:rsid w:val="00391172"/>
    <w:rsid w:val="00395686"/>
    <w:rsid w:val="0039592C"/>
    <w:rsid w:val="00396F26"/>
    <w:rsid w:val="003A0923"/>
    <w:rsid w:val="003A1632"/>
    <w:rsid w:val="003A578D"/>
    <w:rsid w:val="003A6DA2"/>
    <w:rsid w:val="003B0B85"/>
    <w:rsid w:val="003B1DC9"/>
    <w:rsid w:val="003B22D7"/>
    <w:rsid w:val="003B37B1"/>
    <w:rsid w:val="003B595F"/>
    <w:rsid w:val="003C0C22"/>
    <w:rsid w:val="003C121A"/>
    <w:rsid w:val="003C1396"/>
    <w:rsid w:val="003C3270"/>
    <w:rsid w:val="003C4CED"/>
    <w:rsid w:val="003C5EDD"/>
    <w:rsid w:val="003D03AC"/>
    <w:rsid w:val="003D0BE6"/>
    <w:rsid w:val="003D3C22"/>
    <w:rsid w:val="003D3EC6"/>
    <w:rsid w:val="003D4B0F"/>
    <w:rsid w:val="003E4806"/>
    <w:rsid w:val="003E69C7"/>
    <w:rsid w:val="003E7912"/>
    <w:rsid w:val="003F4A73"/>
    <w:rsid w:val="003F4B63"/>
    <w:rsid w:val="003F72B1"/>
    <w:rsid w:val="003F79BE"/>
    <w:rsid w:val="00400139"/>
    <w:rsid w:val="004023F9"/>
    <w:rsid w:val="0040338F"/>
    <w:rsid w:val="00403F38"/>
    <w:rsid w:val="00404B8B"/>
    <w:rsid w:val="00405508"/>
    <w:rsid w:val="00406412"/>
    <w:rsid w:val="004078FA"/>
    <w:rsid w:val="004111B8"/>
    <w:rsid w:val="00412C66"/>
    <w:rsid w:val="00413BA3"/>
    <w:rsid w:val="00414C4D"/>
    <w:rsid w:val="00415A00"/>
    <w:rsid w:val="00415F4E"/>
    <w:rsid w:val="004203ED"/>
    <w:rsid w:val="00421342"/>
    <w:rsid w:val="00424969"/>
    <w:rsid w:val="004258A8"/>
    <w:rsid w:val="00425E6F"/>
    <w:rsid w:val="00432ACD"/>
    <w:rsid w:val="0043766D"/>
    <w:rsid w:val="00440141"/>
    <w:rsid w:val="00441A66"/>
    <w:rsid w:val="00444DCA"/>
    <w:rsid w:val="00445C3C"/>
    <w:rsid w:val="00450BF7"/>
    <w:rsid w:val="00450C3A"/>
    <w:rsid w:val="004521A9"/>
    <w:rsid w:val="00454F0E"/>
    <w:rsid w:val="00456825"/>
    <w:rsid w:val="004632D8"/>
    <w:rsid w:val="00464817"/>
    <w:rsid w:val="004656FF"/>
    <w:rsid w:val="0046629E"/>
    <w:rsid w:val="00471930"/>
    <w:rsid w:val="0047456D"/>
    <w:rsid w:val="0047542D"/>
    <w:rsid w:val="00476806"/>
    <w:rsid w:val="0048458F"/>
    <w:rsid w:val="00484942"/>
    <w:rsid w:val="004963E1"/>
    <w:rsid w:val="0049675C"/>
    <w:rsid w:val="004979E4"/>
    <w:rsid w:val="004A3076"/>
    <w:rsid w:val="004A3735"/>
    <w:rsid w:val="004A5637"/>
    <w:rsid w:val="004A6B03"/>
    <w:rsid w:val="004B3C46"/>
    <w:rsid w:val="004B467D"/>
    <w:rsid w:val="004B46A8"/>
    <w:rsid w:val="004C0831"/>
    <w:rsid w:val="004C0BA0"/>
    <w:rsid w:val="004C2BEE"/>
    <w:rsid w:val="004C4C4C"/>
    <w:rsid w:val="004D0D7C"/>
    <w:rsid w:val="004D2258"/>
    <w:rsid w:val="004D3B31"/>
    <w:rsid w:val="004E1CD7"/>
    <w:rsid w:val="004E1D71"/>
    <w:rsid w:val="004F05FF"/>
    <w:rsid w:val="004F4115"/>
    <w:rsid w:val="004F63D8"/>
    <w:rsid w:val="00506C3E"/>
    <w:rsid w:val="005105E1"/>
    <w:rsid w:val="005165FF"/>
    <w:rsid w:val="00517471"/>
    <w:rsid w:val="00520B49"/>
    <w:rsid w:val="00523C57"/>
    <w:rsid w:val="00523E6D"/>
    <w:rsid w:val="00525B29"/>
    <w:rsid w:val="00527C40"/>
    <w:rsid w:val="00531842"/>
    <w:rsid w:val="0053480B"/>
    <w:rsid w:val="0053593D"/>
    <w:rsid w:val="005367A1"/>
    <w:rsid w:val="005417B9"/>
    <w:rsid w:val="005417D1"/>
    <w:rsid w:val="00542041"/>
    <w:rsid w:val="00542736"/>
    <w:rsid w:val="00551390"/>
    <w:rsid w:val="00551B6D"/>
    <w:rsid w:val="00552181"/>
    <w:rsid w:val="00553225"/>
    <w:rsid w:val="00553B9B"/>
    <w:rsid w:val="005556D0"/>
    <w:rsid w:val="00556664"/>
    <w:rsid w:val="0055677E"/>
    <w:rsid w:val="00557E1D"/>
    <w:rsid w:val="00557E9A"/>
    <w:rsid w:val="00563D08"/>
    <w:rsid w:val="00563D82"/>
    <w:rsid w:val="00565498"/>
    <w:rsid w:val="005655C1"/>
    <w:rsid w:val="00573707"/>
    <w:rsid w:val="00575043"/>
    <w:rsid w:val="00580922"/>
    <w:rsid w:val="005813CC"/>
    <w:rsid w:val="00581602"/>
    <w:rsid w:val="00581899"/>
    <w:rsid w:val="00583E00"/>
    <w:rsid w:val="00584BC6"/>
    <w:rsid w:val="00584DB3"/>
    <w:rsid w:val="00585EF2"/>
    <w:rsid w:val="0058613C"/>
    <w:rsid w:val="00590AC3"/>
    <w:rsid w:val="005946C7"/>
    <w:rsid w:val="0059749F"/>
    <w:rsid w:val="005A0494"/>
    <w:rsid w:val="005A44F1"/>
    <w:rsid w:val="005A4D7B"/>
    <w:rsid w:val="005A6274"/>
    <w:rsid w:val="005B3BAD"/>
    <w:rsid w:val="005B4344"/>
    <w:rsid w:val="005B4E32"/>
    <w:rsid w:val="005B6FBB"/>
    <w:rsid w:val="005C1FBD"/>
    <w:rsid w:val="005C2CF3"/>
    <w:rsid w:val="005C5008"/>
    <w:rsid w:val="005C512C"/>
    <w:rsid w:val="005D0A61"/>
    <w:rsid w:val="005D2820"/>
    <w:rsid w:val="005D28EE"/>
    <w:rsid w:val="005D2E86"/>
    <w:rsid w:val="005D2F32"/>
    <w:rsid w:val="005D3402"/>
    <w:rsid w:val="005E067B"/>
    <w:rsid w:val="005E0DE2"/>
    <w:rsid w:val="005F0A67"/>
    <w:rsid w:val="005F138A"/>
    <w:rsid w:val="005F4B57"/>
    <w:rsid w:val="005F7D30"/>
    <w:rsid w:val="00602B1E"/>
    <w:rsid w:val="006039C4"/>
    <w:rsid w:val="00604431"/>
    <w:rsid w:val="00604E2E"/>
    <w:rsid w:val="00606580"/>
    <w:rsid w:val="006171FD"/>
    <w:rsid w:val="00621BBD"/>
    <w:rsid w:val="00622068"/>
    <w:rsid w:val="00622581"/>
    <w:rsid w:val="00635C07"/>
    <w:rsid w:val="00642B8C"/>
    <w:rsid w:val="00642E37"/>
    <w:rsid w:val="00643C37"/>
    <w:rsid w:val="00644793"/>
    <w:rsid w:val="00644EAF"/>
    <w:rsid w:val="00646CEA"/>
    <w:rsid w:val="00653833"/>
    <w:rsid w:val="00653FCE"/>
    <w:rsid w:val="006630C2"/>
    <w:rsid w:val="00672337"/>
    <w:rsid w:val="0067310C"/>
    <w:rsid w:val="00674735"/>
    <w:rsid w:val="00680605"/>
    <w:rsid w:val="00683EAA"/>
    <w:rsid w:val="00685798"/>
    <w:rsid w:val="00687AB2"/>
    <w:rsid w:val="00690CBB"/>
    <w:rsid w:val="0069104A"/>
    <w:rsid w:val="00692916"/>
    <w:rsid w:val="00692AF5"/>
    <w:rsid w:val="00693AAC"/>
    <w:rsid w:val="0069469D"/>
    <w:rsid w:val="0069750E"/>
    <w:rsid w:val="006979CB"/>
    <w:rsid w:val="006A1E7F"/>
    <w:rsid w:val="006A59F1"/>
    <w:rsid w:val="006A66F2"/>
    <w:rsid w:val="006B2DB5"/>
    <w:rsid w:val="006B2E08"/>
    <w:rsid w:val="006B3FE1"/>
    <w:rsid w:val="006B48D9"/>
    <w:rsid w:val="006C04FB"/>
    <w:rsid w:val="006C122E"/>
    <w:rsid w:val="006C1D8B"/>
    <w:rsid w:val="006C5E97"/>
    <w:rsid w:val="006C60A8"/>
    <w:rsid w:val="006C6385"/>
    <w:rsid w:val="006C743E"/>
    <w:rsid w:val="006D3533"/>
    <w:rsid w:val="006D51D8"/>
    <w:rsid w:val="006D6EC0"/>
    <w:rsid w:val="006E0131"/>
    <w:rsid w:val="006E0BC5"/>
    <w:rsid w:val="006E1B04"/>
    <w:rsid w:val="006E4DFB"/>
    <w:rsid w:val="006F23AC"/>
    <w:rsid w:val="006F2C5C"/>
    <w:rsid w:val="006F4CE8"/>
    <w:rsid w:val="006F5636"/>
    <w:rsid w:val="006F6648"/>
    <w:rsid w:val="00702753"/>
    <w:rsid w:val="00705BE2"/>
    <w:rsid w:val="00707290"/>
    <w:rsid w:val="00707B88"/>
    <w:rsid w:val="00713375"/>
    <w:rsid w:val="00717985"/>
    <w:rsid w:val="007209DB"/>
    <w:rsid w:val="00720D0A"/>
    <w:rsid w:val="007239B4"/>
    <w:rsid w:val="00726BAE"/>
    <w:rsid w:val="0073053F"/>
    <w:rsid w:val="00732A5B"/>
    <w:rsid w:val="00733A7C"/>
    <w:rsid w:val="00734993"/>
    <w:rsid w:val="00736398"/>
    <w:rsid w:val="00737E87"/>
    <w:rsid w:val="0074026F"/>
    <w:rsid w:val="00740375"/>
    <w:rsid w:val="00743451"/>
    <w:rsid w:val="00744A1B"/>
    <w:rsid w:val="00746B20"/>
    <w:rsid w:val="00750BC9"/>
    <w:rsid w:val="00750F36"/>
    <w:rsid w:val="00751500"/>
    <w:rsid w:val="0075422C"/>
    <w:rsid w:val="00757BB6"/>
    <w:rsid w:val="00761202"/>
    <w:rsid w:val="007616A7"/>
    <w:rsid w:val="00761B01"/>
    <w:rsid w:val="00761CAA"/>
    <w:rsid w:val="00766B9C"/>
    <w:rsid w:val="0077522C"/>
    <w:rsid w:val="007801E5"/>
    <w:rsid w:val="00780C18"/>
    <w:rsid w:val="00781554"/>
    <w:rsid w:val="00781B58"/>
    <w:rsid w:val="00782988"/>
    <w:rsid w:val="00783F2D"/>
    <w:rsid w:val="00784229"/>
    <w:rsid w:val="00784BF7"/>
    <w:rsid w:val="0079567B"/>
    <w:rsid w:val="007A14E0"/>
    <w:rsid w:val="007A36B4"/>
    <w:rsid w:val="007A795B"/>
    <w:rsid w:val="007A7CA8"/>
    <w:rsid w:val="007B14A0"/>
    <w:rsid w:val="007B1807"/>
    <w:rsid w:val="007B2701"/>
    <w:rsid w:val="007B3CB8"/>
    <w:rsid w:val="007B7C2A"/>
    <w:rsid w:val="007B7CD7"/>
    <w:rsid w:val="007C42D4"/>
    <w:rsid w:val="007D4BE9"/>
    <w:rsid w:val="007D5604"/>
    <w:rsid w:val="007D73BE"/>
    <w:rsid w:val="007E0C97"/>
    <w:rsid w:val="007E3A20"/>
    <w:rsid w:val="007E484D"/>
    <w:rsid w:val="007E4ED4"/>
    <w:rsid w:val="007E5B90"/>
    <w:rsid w:val="007F553C"/>
    <w:rsid w:val="008000D2"/>
    <w:rsid w:val="00800482"/>
    <w:rsid w:val="00802183"/>
    <w:rsid w:val="008035AD"/>
    <w:rsid w:val="00806298"/>
    <w:rsid w:val="00807091"/>
    <w:rsid w:val="00810239"/>
    <w:rsid w:val="008105FA"/>
    <w:rsid w:val="00811A89"/>
    <w:rsid w:val="00812120"/>
    <w:rsid w:val="0081390C"/>
    <w:rsid w:val="008229AF"/>
    <w:rsid w:val="00822A6A"/>
    <w:rsid w:val="008250B9"/>
    <w:rsid w:val="008325AF"/>
    <w:rsid w:val="0083304F"/>
    <w:rsid w:val="0083331D"/>
    <w:rsid w:val="008344A3"/>
    <w:rsid w:val="00841AD1"/>
    <w:rsid w:val="00843BC1"/>
    <w:rsid w:val="0084403C"/>
    <w:rsid w:val="00845AAD"/>
    <w:rsid w:val="008469E7"/>
    <w:rsid w:val="00846B03"/>
    <w:rsid w:val="00851943"/>
    <w:rsid w:val="00856984"/>
    <w:rsid w:val="00857AA3"/>
    <w:rsid w:val="00860653"/>
    <w:rsid w:val="00860699"/>
    <w:rsid w:val="0087106A"/>
    <w:rsid w:val="008718D0"/>
    <w:rsid w:val="00871A1C"/>
    <w:rsid w:val="00874464"/>
    <w:rsid w:val="00876DE0"/>
    <w:rsid w:val="00886C49"/>
    <w:rsid w:val="00886F59"/>
    <w:rsid w:val="00892AE3"/>
    <w:rsid w:val="00897D28"/>
    <w:rsid w:val="00897FD4"/>
    <w:rsid w:val="008A0420"/>
    <w:rsid w:val="008A164B"/>
    <w:rsid w:val="008A190E"/>
    <w:rsid w:val="008B0205"/>
    <w:rsid w:val="008B1E71"/>
    <w:rsid w:val="008B4B9F"/>
    <w:rsid w:val="008B4E10"/>
    <w:rsid w:val="008C0126"/>
    <w:rsid w:val="008C3975"/>
    <w:rsid w:val="008C5BA7"/>
    <w:rsid w:val="008D0954"/>
    <w:rsid w:val="008D1B5C"/>
    <w:rsid w:val="008D2376"/>
    <w:rsid w:val="008D260F"/>
    <w:rsid w:val="008D2FF3"/>
    <w:rsid w:val="008D4895"/>
    <w:rsid w:val="008D5811"/>
    <w:rsid w:val="008E1515"/>
    <w:rsid w:val="008E1B0A"/>
    <w:rsid w:val="008E750E"/>
    <w:rsid w:val="008F03A6"/>
    <w:rsid w:val="008F219C"/>
    <w:rsid w:val="008F2AFC"/>
    <w:rsid w:val="008F2DD6"/>
    <w:rsid w:val="008F5246"/>
    <w:rsid w:val="008F5978"/>
    <w:rsid w:val="00901B9B"/>
    <w:rsid w:val="00905E63"/>
    <w:rsid w:val="00905F3B"/>
    <w:rsid w:val="00910A3F"/>
    <w:rsid w:val="0091537C"/>
    <w:rsid w:val="009168AE"/>
    <w:rsid w:val="00917E19"/>
    <w:rsid w:val="0092607F"/>
    <w:rsid w:val="00930E1A"/>
    <w:rsid w:val="00932E3F"/>
    <w:rsid w:val="0093326C"/>
    <w:rsid w:val="0093397D"/>
    <w:rsid w:val="00936090"/>
    <w:rsid w:val="00940E62"/>
    <w:rsid w:val="00941302"/>
    <w:rsid w:val="00941E0D"/>
    <w:rsid w:val="009439A9"/>
    <w:rsid w:val="00944143"/>
    <w:rsid w:val="00944A41"/>
    <w:rsid w:val="00945634"/>
    <w:rsid w:val="00946597"/>
    <w:rsid w:val="00946B9B"/>
    <w:rsid w:val="00950D55"/>
    <w:rsid w:val="00950D7D"/>
    <w:rsid w:val="00951657"/>
    <w:rsid w:val="009541BE"/>
    <w:rsid w:val="0095452E"/>
    <w:rsid w:val="00954D2A"/>
    <w:rsid w:val="0095578F"/>
    <w:rsid w:val="009570F4"/>
    <w:rsid w:val="009601AF"/>
    <w:rsid w:val="009646B4"/>
    <w:rsid w:val="00965997"/>
    <w:rsid w:val="009676D8"/>
    <w:rsid w:val="00970C85"/>
    <w:rsid w:val="00971B7F"/>
    <w:rsid w:val="009740BB"/>
    <w:rsid w:val="00974317"/>
    <w:rsid w:val="00974AE3"/>
    <w:rsid w:val="00981B07"/>
    <w:rsid w:val="00982BBA"/>
    <w:rsid w:val="009830A7"/>
    <w:rsid w:val="00984B40"/>
    <w:rsid w:val="009854AC"/>
    <w:rsid w:val="00985661"/>
    <w:rsid w:val="0098606F"/>
    <w:rsid w:val="0099019B"/>
    <w:rsid w:val="00990D57"/>
    <w:rsid w:val="00992D39"/>
    <w:rsid w:val="00992E23"/>
    <w:rsid w:val="00993B1F"/>
    <w:rsid w:val="00993DF2"/>
    <w:rsid w:val="009957E3"/>
    <w:rsid w:val="009964DC"/>
    <w:rsid w:val="0099687B"/>
    <w:rsid w:val="0099763B"/>
    <w:rsid w:val="009A4E54"/>
    <w:rsid w:val="009A6AA6"/>
    <w:rsid w:val="009A7A19"/>
    <w:rsid w:val="009A7D9B"/>
    <w:rsid w:val="009B5553"/>
    <w:rsid w:val="009B6EF7"/>
    <w:rsid w:val="009B7F2A"/>
    <w:rsid w:val="009C4A08"/>
    <w:rsid w:val="009C4FE1"/>
    <w:rsid w:val="009C7384"/>
    <w:rsid w:val="009C73FC"/>
    <w:rsid w:val="009C74A5"/>
    <w:rsid w:val="009C7594"/>
    <w:rsid w:val="009D355D"/>
    <w:rsid w:val="009D48AE"/>
    <w:rsid w:val="009D4C24"/>
    <w:rsid w:val="009D68E3"/>
    <w:rsid w:val="009E0D45"/>
    <w:rsid w:val="009E258C"/>
    <w:rsid w:val="009E32C0"/>
    <w:rsid w:val="009E4B18"/>
    <w:rsid w:val="009E6E32"/>
    <w:rsid w:val="009F2AAA"/>
    <w:rsid w:val="009F5097"/>
    <w:rsid w:val="009F75C5"/>
    <w:rsid w:val="00A01BF9"/>
    <w:rsid w:val="00A0205F"/>
    <w:rsid w:val="00A02E89"/>
    <w:rsid w:val="00A115ED"/>
    <w:rsid w:val="00A122BE"/>
    <w:rsid w:val="00A14B41"/>
    <w:rsid w:val="00A16B4F"/>
    <w:rsid w:val="00A16DC7"/>
    <w:rsid w:val="00A23FB6"/>
    <w:rsid w:val="00A2424B"/>
    <w:rsid w:val="00A27647"/>
    <w:rsid w:val="00A30498"/>
    <w:rsid w:val="00A30A43"/>
    <w:rsid w:val="00A32B61"/>
    <w:rsid w:val="00A348BA"/>
    <w:rsid w:val="00A352F1"/>
    <w:rsid w:val="00A35CD9"/>
    <w:rsid w:val="00A35D71"/>
    <w:rsid w:val="00A376FF"/>
    <w:rsid w:val="00A45AF0"/>
    <w:rsid w:val="00A47308"/>
    <w:rsid w:val="00A4794B"/>
    <w:rsid w:val="00A550AA"/>
    <w:rsid w:val="00A6111F"/>
    <w:rsid w:val="00A63A1B"/>
    <w:rsid w:val="00A66EAF"/>
    <w:rsid w:val="00A671CF"/>
    <w:rsid w:val="00A71A40"/>
    <w:rsid w:val="00A72B3D"/>
    <w:rsid w:val="00A80977"/>
    <w:rsid w:val="00A8385C"/>
    <w:rsid w:val="00A83A12"/>
    <w:rsid w:val="00A84C48"/>
    <w:rsid w:val="00A859D6"/>
    <w:rsid w:val="00A85E7D"/>
    <w:rsid w:val="00A93231"/>
    <w:rsid w:val="00A93F62"/>
    <w:rsid w:val="00A95BA7"/>
    <w:rsid w:val="00A96E50"/>
    <w:rsid w:val="00A97E0B"/>
    <w:rsid w:val="00A97F2B"/>
    <w:rsid w:val="00AA1FD3"/>
    <w:rsid w:val="00AB22E8"/>
    <w:rsid w:val="00AB2F0A"/>
    <w:rsid w:val="00AB44CF"/>
    <w:rsid w:val="00AB72A8"/>
    <w:rsid w:val="00AC032C"/>
    <w:rsid w:val="00AC263B"/>
    <w:rsid w:val="00AC2FE8"/>
    <w:rsid w:val="00AC6292"/>
    <w:rsid w:val="00AC678C"/>
    <w:rsid w:val="00AD4B25"/>
    <w:rsid w:val="00AD52F7"/>
    <w:rsid w:val="00AD5303"/>
    <w:rsid w:val="00AD7B08"/>
    <w:rsid w:val="00AE0232"/>
    <w:rsid w:val="00AE06AC"/>
    <w:rsid w:val="00AE3BAC"/>
    <w:rsid w:val="00AE6577"/>
    <w:rsid w:val="00AE704B"/>
    <w:rsid w:val="00AF05ED"/>
    <w:rsid w:val="00AF1C94"/>
    <w:rsid w:val="00AF2089"/>
    <w:rsid w:val="00AF4E3E"/>
    <w:rsid w:val="00AF6F8C"/>
    <w:rsid w:val="00AF7B9F"/>
    <w:rsid w:val="00AF7CF1"/>
    <w:rsid w:val="00B0020B"/>
    <w:rsid w:val="00B02DC8"/>
    <w:rsid w:val="00B04703"/>
    <w:rsid w:val="00B04FBF"/>
    <w:rsid w:val="00B10293"/>
    <w:rsid w:val="00B12F40"/>
    <w:rsid w:val="00B13DA0"/>
    <w:rsid w:val="00B146A7"/>
    <w:rsid w:val="00B179C8"/>
    <w:rsid w:val="00B22848"/>
    <w:rsid w:val="00B229AF"/>
    <w:rsid w:val="00B243BE"/>
    <w:rsid w:val="00B25982"/>
    <w:rsid w:val="00B27D66"/>
    <w:rsid w:val="00B30C94"/>
    <w:rsid w:val="00B319B3"/>
    <w:rsid w:val="00B3383A"/>
    <w:rsid w:val="00B35A65"/>
    <w:rsid w:val="00B35D1C"/>
    <w:rsid w:val="00B361E0"/>
    <w:rsid w:val="00B36AD8"/>
    <w:rsid w:val="00B41BA6"/>
    <w:rsid w:val="00B41CCA"/>
    <w:rsid w:val="00B41D83"/>
    <w:rsid w:val="00B441AF"/>
    <w:rsid w:val="00B44E17"/>
    <w:rsid w:val="00B52602"/>
    <w:rsid w:val="00B555B1"/>
    <w:rsid w:val="00B57E3E"/>
    <w:rsid w:val="00B651E3"/>
    <w:rsid w:val="00B670F4"/>
    <w:rsid w:val="00B72E29"/>
    <w:rsid w:val="00B7366D"/>
    <w:rsid w:val="00B73F4A"/>
    <w:rsid w:val="00B7473F"/>
    <w:rsid w:val="00B829F7"/>
    <w:rsid w:val="00B90CB6"/>
    <w:rsid w:val="00B91069"/>
    <w:rsid w:val="00B914FC"/>
    <w:rsid w:val="00B9254A"/>
    <w:rsid w:val="00B928CA"/>
    <w:rsid w:val="00B96B32"/>
    <w:rsid w:val="00BA0EF2"/>
    <w:rsid w:val="00BA16E1"/>
    <w:rsid w:val="00BA5584"/>
    <w:rsid w:val="00BB212B"/>
    <w:rsid w:val="00BB22E7"/>
    <w:rsid w:val="00BB353C"/>
    <w:rsid w:val="00BB4D1E"/>
    <w:rsid w:val="00BB74C3"/>
    <w:rsid w:val="00BC1B47"/>
    <w:rsid w:val="00BC4ABC"/>
    <w:rsid w:val="00BD43DC"/>
    <w:rsid w:val="00BD6C3F"/>
    <w:rsid w:val="00BD6F68"/>
    <w:rsid w:val="00BE09E6"/>
    <w:rsid w:val="00BE0CDA"/>
    <w:rsid w:val="00BE2B19"/>
    <w:rsid w:val="00BE580C"/>
    <w:rsid w:val="00BE67E0"/>
    <w:rsid w:val="00BE7129"/>
    <w:rsid w:val="00BE78D2"/>
    <w:rsid w:val="00BF0B8E"/>
    <w:rsid w:val="00BF1281"/>
    <w:rsid w:val="00BF178F"/>
    <w:rsid w:val="00BF36ED"/>
    <w:rsid w:val="00BF4075"/>
    <w:rsid w:val="00BF47B3"/>
    <w:rsid w:val="00C003BB"/>
    <w:rsid w:val="00C012E3"/>
    <w:rsid w:val="00C01AB4"/>
    <w:rsid w:val="00C01BED"/>
    <w:rsid w:val="00C03807"/>
    <w:rsid w:val="00C04E9F"/>
    <w:rsid w:val="00C06266"/>
    <w:rsid w:val="00C06942"/>
    <w:rsid w:val="00C1268E"/>
    <w:rsid w:val="00C12971"/>
    <w:rsid w:val="00C130DA"/>
    <w:rsid w:val="00C15A16"/>
    <w:rsid w:val="00C164C8"/>
    <w:rsid w:val="00C1702E"/>
    <w:rsid w:val="00C1740A"/>
    <w:rsid w:val="00C2358E"/>
    <w:rsid w:val="00C23BDF"/>
    <w:rsid w:val="00C24DDF"/>
    <w:rsid w:val="00C27AAF"/>
    <w:rsid w:val="00C3041C"/>
    <w:rsid w:val="00C35198"/>
    <w:rsid w:val="00C410E4"/>
    <w:rsid w:val="00C42EC9"/>
    <w:rsid w:val="00C42FDD"/>
    <w:rsid w:val="00C442D7"/>
    <w:rsid w:val="00C50EAC"/>
    <w:rsid w:val="00C5257D"/>
    <w:rsid w:val="00C52EE9"/>
    <w:rsid w:val="00C60A82"/>
    <w:rsid w:val="00C6347A"/>
    <w:rsid w:val="00C6613B"/>
    <w:rsid w:val="00C676C6"/>
    <w:rsid w:val="00C7341B"/>
    <w:rsid w:val="00C74D97"/>
    <w:rsid w:val="00C7672F"/>
    <w:rsid w:val="00C85162"/>
    <w:rsid w:val="00C8576F"/>
    <w:rsid w:val="00C85B4B"/>
    <w:rsid w:val="00C86D33"/>
    <w:rsid w:val="00C87EF6"/>
    <w:rsid w:val="00C935E5"/>
    <w:rsid w:val="00C97819"/>
    <w:rsid w:val="00CA1AA3"/>
    <w:rsid w:val="00CA4179"/>
    <w:rsid w:val="00CA5251"/>
    <w:rsid w:val="00CA7B23"/>
    <w:rsid w:val="00CB1B4D"/>
    <w:rsid w:val="00CB27D8"/>
    <w:rsid w:val="00CB2D53"/>
    <w:rsid w:val="00CB76E4"/>
    <w:rsid w:val="00CB7DE0"/>
    <w:rsid w:val="00CC2CD0"/>
    <w:rsid w:val="00CC38C9"/>
    <w:rsid w:val="00CC396C"/>
    <w:rsid w:val="00CC40C6"/>
    <w:rsid w:val="00CD2098"/>
    <w:rsid w:val="00CD4C47"/>
    <w:rsid w:val="00CD60D6"/>
    <w:rsid w:val="00CD7482"/>
    <w:rsid w:val="00CE05CB"/>
    <w:rsid w:val="00CE1C3D"/>
    <w:rsid w:val="00CE1C9B"/>
    <w:rsid w:val="00CE3722"/>
    <w:rsid w:val="00CE3D7F"/>
    <w:rsid w:val="00CE3F9F"/>
    <w:rsid w:val="00CE640E"/>
    <w:rsid w:val="00CE67DC"/>
    <w:rsid w:val="00CF12A3"/>
    <w:rsid w:val="00CF5F06"/>
    <w:rsid w:val="00CF6540"/>
    <w:rsid w:val="00CF7354"/>
    <w:rsid w:val="00D00BF2"/>
    <w:rsid w:val="00D020D0"/>
    <w:rsid w:val="00D029A6"/>
    <w:rsid w:val="00D05126"/>
    <w:rsid w:val="00D05534"/>
    <w:rsid w:val="00D07E4C"/>
    <w:rsid w:val="00D112CF"/>
    <w:rsid w:val="00D12592"/>
    <w:rsid w:val="00D13F58"/>
    <w:rsid w:val="00D14CD2"/>
    <w:rsid w:val="00D15A91"/>
    <w:rsid w:val="00D20AB8"/>
    <w:rsid w:val="00D22056"/>
    <w:rsid w:val="00D2261E"/>
    <w:rsid w:val="00D22673"/>
    <w:rsid w:val="00D30790"/>
    <w:rsid w:val="00D30AE7"/>
    <w:rsid w:val="00D32C31"/>
    <w:rsid w:val="00D33F3F"/>
    <w:rsid w:val="00D3411F"/>
    <w:rsid w:val="00D34157"/>
    <w:rsid w:val="00D34D7A"/>
    <w:rsid w:val="00D354CB"/>
    <w:rsid w:val="00D448B0"/>
    <w:rsid w:val="00D44C1C"/>
    <w:rsid w:val="00D47673"/>
    <w:rsid w:val="00D508E7"/>
    <w:rsid w:val="00D51582"/>
    <w:rsid w:val="00D52093"/>
    <w:rsid w:val="00D54BEE"/>
    <w:rsid w:val="00D6237C"/>
    <w:rsid w:val="00D62C2D"/>
    <w:rsid w:val="00D63BB4"/>
    <w:rsid w:val="00D669F1"/>
    <w:rsid w:val="00D66A49"/>
    <w:rsid w:val="00D71439"/>
    <w:rsid w:val="00D72194"/>
    <w:rsid w:val="00D729F2"/>
    <w:rsid w:val="00D73E41"/>
    <w:rsid w:val="00D74F53"/>
    <w:rsid w:val="00D7580A"/>
    <w:rsid w:val="00D7712C"/>
    <w:rsid w:val="00D84CE5"/>
    <w:rsid w:val="00D85302"/>
    <w:rsid w:val="00D86A7B"/>
    <w:rsid w:val="00D87128"/>
    <w:rsid w:val="00D904B8"/>
    <w:rsid w:val="00D91B54"/>
    <w:rsid w:val="00D91B99"/>
    <w:rsid w:val="00D94B4F"/>
    <w:rsid w:val="00D97018"/>
    <w:rsid w:val="00DA101C"/>
    <w:rsid w:val="00DA536E"/>
    <w:rsid w:val="00DA598A"/>
    <w:rsid w:val="00DA5F76"/>
    <w:rsid w:val="00DA676B"/>
    <w:rsid w:val="00DB3227"/>
    <w:rsid w:val="00DB3A63"/>
    <w:rsid w:val="00DB5F20"/>
    <w:rsid w:val="00DB6351"/>
    <w:rsid w:val="00DB6805"/>
    <w:rsid w:val="00DC17FB"/>
    <w:rsid w:val="00DC3FF1"/>
    <w:rsid w:val="00DC5507"/>
    <w:rsid w:val="00DC7805"/>
    <w:rsid w:val="00DD3A59"/>
    <w:rsid w:val="00DD4E7E"/>
    <w:rsid w:val="00DD7127"/>
    <w:rsid w:val="00DE0EED"/>
    <w:rsid w:val="00DE171E"/>
    <w:rsid w:val="00DE7529"/>
    <w:rsid w:val="00DF4046"/>
    <w:rsid w:val="00E02F61"/>
    <w:rsid w:val="00E0721B"/>
    <w:rsid w:val="00E07FBD"/>
    <w:rsid w:val="00E13CCA"/>
    <w:rsid w:val="00E143A4"/>
    <w:rsid w:val="00E20BB1"/>
    <w:rsid w:val="00E21FEE"/>
    <w:rsid w:val="00E3150B"/>
    <w:rsid w:val="00E33608"/>
    <w:rsid w:val="00E33928"/>
    <w:rsid w:val="00E33E63"/>
    <w:rsid w:val="00E347ED"/>
    <w:rsid w:val="00E35209"/>
    <w:rsid w:val="00E357C2"/>
    <w:rsid w:val="00E36441"/>
    <w:rsid w:val="00E36C81"/>
    <w:rsid w:val="00E37140"/>
    <w:rsid w:val="00E42D3F"/>
    <w:rsid w:val="00E473DE"/>
    <w:rsid w:val="00E5142D"/>
    <w:rsid w:val="00E51C21"/>
    <w:rsid w:val="00E52185"/>
    <w:rsid w:val="00E557F2"/>
    <w:rsid w:val="00E569E8"/>
    <w:rsid w:val="00E57732"/>
    <w:rsid w:val="00E63029"/>
    <w:rsid w:val="00E63641"/>
    <w:rsid w:val="00E63918"/>
    <w:rsid w:val="00E65A85"/>
    <w:rsid w:val="00E70306"/>
    <w:rsid w:val="00E75243"/>
    <w:rsid w:val="00E76EAB"/>
    <w:rsid w:val="00E8024F"/>
    <w:rsid w:val="00E842B4"/>
    <w:rsid w:val="00E85BFF"/>
    <w:rsid w:val="00E86899"/>
    <w:rsid w:val="00E9011A"/>
    <w:rsid w:val="00E9141F"/>
    <w:rsid w:val="00E9318C"/>
    <w:rsid w:val="00E95FFB"/>
    <w:rsid w:val="00E961B1"/>
    <w:rsid w:val="00EA248C"/>
    <w:rsid w:val="00EA2F2D"/>
    <w:rsid w:val="00EA3F15"/>
    <w:rsid w:val="00EA4860"/>
    <w:rsid w:val="00EA5760"/>
    <w:rsid w:val="00EA6255"/>
    <w:rsid w:val="00EB08BC"/>
    <w:rsid w:val="00EB0927"/>
    <w:rsid w:val="00EB64B8"/>
    <w:rsid w:val="00EB6795"/>
    <w:rsid w:val="00EC5199"/>
    <w:rsid w:val="00EC644A"/>
    <w:rsid w:val="00EC7786"/>
    <w:rsid w:val="00EC7CC7"/>
    <w:rsid w:val="00ED0D65"/>
    <w:rsid w:val="00ED1563"/>
    <w:rsid w:val="00ED304D"/>
    <w:rsid w:val="00ED3202"/>
    <w:rsid w:val="00ED33DE"/>
    <w:rsid w:val="00ED50D0"/>
    <w:rsid w:val="00ED6A42"/>
    <w:rsid w:val="00ED7151"/>
    <w:rsid w:val="00EE006F"/>
    <w:rsid w:val="00EE0D6D"/>
    <w:rsid w:val="00EE270B"/>
    <w:rsid w:val="00EE3C77"/>
    <w:rsid w:val="00EE4DCB"/>
    <w:rsid w:val="00EF7BD5"/>
    <w:rsid w:val="00F00D43"/>
    <w:rsid w:val="00F0233A"/>
    <w:rsid w:val="00F07167"/>
    <w:rsid w:val="00F1336A"/>
    <w:rsid w:val="00F13B9F"/>
    <w:rsid w:val="00F15381"/>
    <w:rsid w:val="00F21087"/>
    <w:rsid w:val="00F21D42"/>
    <w:rsid w:val="00F244E1"/>
    <w:rsid w:val="00F248C4"/>
    <w:rsid w:val="00F270B2"/>
    <w:rsid w:val="00F30143"/>
    <w:rsid w:val="00F31ED7"/>
    <w:rsid w:val="00F32474"/>
    <w:rsid w:val="00F32A50"/>
    <w:rsid w:val="00F36FB6"/>
    <w:rsid w:val="00F40189"/>
    <w:rsid w:val="00F443FD"/>
    <w:rsid w:val="00F46218"/>
    <w:rsid w:val="00F50A36"/>
    <w:rsid w:val="00F6295A"/>
    <w:rsid w:val="00F64422"/>
    <w:rsid w:val="00F6530E"/>
    <w:rsid w:val="00F65D34"/>
    <w:rsid w:val="00F70509"/>
    <w:rsid w:val="00F70878"/>
    <w:rsid w:val="00F711D1"/>
    <w:rsid w:val="00F71FC7"/>
    <w:rsid w:val="00F72606"/>
    <w:rsid w:val="00F72841"/>
    <w:rsid w:val="00F77FD5"/>
    <w:rsid w:val="00F80405"/>
    <w:rsid w:val="00F84F95"/>
    <w:rsid w:val="00F850CF"/>
    <w:rsid w:val="00F870B2"/>
    <w:rsid w:val="00F87AE2"/>
    <w:rsid w:val="00F9145B"/>
    <w:rsid w:val="00F9176D"/>
    <w:rsid w:val="00F93ADA"/>
    <w:rsid w:val="00F95066"/>
    <w:rsid w:val="00F96E22"/>
    <w:rsid w:val="00F9711C"/>
    <w:rsid w:val="00F97750"/>
    <w:rsid w:val="00FA1B51"/>
    <w:rsid w:val="00FA46A8"/>
    <w:rsid w:val="00FA5E09"/>
    <w:rsid w:val="00FA6977"/>
    <w:rsid w:val="00FB2C0E"/>
    <w:rsid w:val="00FB3660"/>
    <w:rsid w:val="00FB42B0"/>
    <w:rsid w:val="00FB5493"/>
    <w:rsid w:val="00FB6325"/>
    <w:rsid w:val="00FB664C"/>
    <w:rsid w:val="00FC26AD"/>
    <w:rsid w:val="00FC31EA"/>
    <w:rsid w:val="00FC67CB"/>
    <w:rsid w:val="00FD00E9"/>
    <w:rsid w:val="00FD0308"/>
    <w:rsid w:val="00FD08EB"/>
    <w:rsid w:val="00FD0BC1"/>
    <w:rsid w:val="00FD1431"/>
    <w:rsid w:val="00FD2B01"/>
    <w:rsid w:val="00FD36B6"/>
    <w:rsid w:val="00FD5C8F"/>
    <w:rsid w:val="00FD6EFF"/>
    <w:rsid w:val="00FD7E51"/>
    <w:rsid w:val="00FE0F49"/>
    <w:rsid w:val="00FE2266"/>
    <w:rsid w:val="00FE4099"/>
    <w:rsid w:val="00FE4562"/>
    <w:rsid w:val="00FE48EE"/>
    <w:rsid w:val="00FE4A71"/>
    <w:rsid w:val="00FE4DE8"/>
    <w:rsid w:val="00FE66FB"/>
    <w:rsid w:val="00FF133A"/>
    <w:rsid w:val="00FF2CE3"/>
    <w:rsid w:val="00FF3CDF"/>
    <w:rsid w:val="00FF55F4"/>
    <w:rsid w:val="00FF6092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5CC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25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rsid w:val="00F85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3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6255"/>
    <w:rPr>
      <w:kern w:val="2"/>
      <w:sz w:val="21"/>
      <w:szCs w:val="24"/>
    </w:r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paragraph" w:styleId="Web">
    <w:name w:val="Normal (Web)"/>
    <w:basedOn w:val="a"/>
    <w:uiPriority w:val="99"/>
    <w:unhideWhenUsed/>
    <w:rsid w:val="004F63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3"/>
    <w:uiPriority w:val="59"/>
    <w:rsid w:val="007815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441AF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B74C3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7A7CA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A7CA8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7A7CA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A7CA8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A7CA8"/>
    <w:rPr>
      <w:b/>
      <w:bCs/>
      <w:kern w:val="2"/>
      <w:sz w:val="21"/>
      <w:szCs w:val="24"/>
    </w:rPr>
  </w:style>
  <w:style w:type="character" w:customStyle="1" w:styleId="xcontentpasted3">
    <w:name w:val="x_contentpasted3"/>
    <w:basedOn w:val="a0"/>
    <w:rsid w:val="00AD52F7"/>
  </w:style>
  <w:style w:type="character" w:styleId="af4">
    <w:name w:val="Unresolved Mention"/>
    <w:basedOn w:val="a0"/>
    <w:uiPriority w:val="99"/>
    <w:semiHidden/>
    <w:unhideWhenUsed/>
    <w:rsid w:val="004F4115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733A7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BF0B8E"/>
    <w:pPr>
      <w:widowControl w:val="0"/>
      <w:autoSpaceDE w:val="0"/>
      <w:autoSpaceDN w:val="0"/>
      <w:spacing w:line="23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semiHidden/>
    <w:unhideWhenUsed/>
    <w:rsid w:val="00DB6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4546-28D5-4A69-9BDD-5235F2A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8T10:14:00Z</dcterms:created>
  <dcterms:modified xsi:type="dcterms:W3CDTF">2025-10-28T04:06:00Z</dcterms:modified>
</cp:coreProperties>
</file>